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42A" w:rsidRPr="00F90D39" w:rsidRDefault="00833FA6" w:rsidP="003A3411">
      <w:pPr>
        <w:pStyle w:val="Title"/>
        <w:tabs>
          <w:tab w:val="clear" w:pos="72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, </w:t>
      </w:r>
      <w:r w:rsidR="006D642A" w:rsidRPr="00F90D39">
        <w:rPr>
          <w:rFonts w:asciiTheme="minorHAnsi" w:hAnsiTheme="minorHAnsi" w:cstheme="minorHAnsi"/>
          <w:noProof/>
        </w:rPr>
        <w:drawing>
          <wp:inline distT="0" distB="0" distL="0" distR="0" wp14:anchorId="13EB16D0" wp14:editId="3CD6DE16">
            <wp:extent cx="1097280" cy="1097280"/>
            <wp:effectExtent l="0" t="0" r="7620" b="7620"/>
            <wp:docPr id="2" name="Picture 2" descr="P:\Chrome\Downloads\Real Estate Commissio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hrome\Downloads\Real Estate Commission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35" w:rsidRPr="00F90D39" w:rsidRDefault="00147135" w:rsidP="00147135">
      <w:pPr>
        <w:pStyle w:val="Title"/>
        <w:tabs>
          <w:tab w:val="clear" w:pos="720"/>
        </w:tabs>
        <w:rPr>
          <w:rFonts w:asciiTheme="minorHAnsi" w:hAnsiTheme="minorHAnsi" w:cstheme="minorHAnsi"/>
          <w:b/>
          <w:bCs/>
        </w:rPr>
      </w:pPr>
      <w:r w:rsidRPr="00F90D39">
        <w:rPr>
          <w:rFonts w:asciiTheme="minorHAnsi" w:hAnsiTheme="minorHAnsi" w:cstheme="minorHAnsi"/>
          <w:b/>
          <w:bCs/>
        </w:rPr>
        <w:t>IOWA REAL ESTATE COMMISSION</w:t>
      </w:r>
    </w:p>
    <w:p w:rsidR="00147135" w:rsidRPr="00F90D39" w:rsidRDefault="00147135" w:rsidP="001471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24"/>
        </w:rPr>
      </w:pPr>
      <w:r w:rsidRPr="00F90D39">
        <w:rPr>
          <w:rFonts w:asciiTheme="minorHAnsi" w:hAnsiTheme="minorHAnsi" w:cstheme="minorHAnsi"/>
          <w:color w:val="000000"/>
          <w:szCs w:val="24"/>
        </w:rPr>
        <w:t xml:space="preserve">200 East Grand, Suite 350, Des Moines, IA  </w:t>
      </w:r>
    </w:p>
    <w:p w:rsidR="00E1282E" w:rsidRPr="00F90D39" w:rsidRDefault="00147135" w:rsidP="001471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24"/>
        </w:rPr>
      </w:pPr>
      <w:r w:rsidRPr="00F90D39">
        <w:rPr>
          <w:rFonts w:asciiTheme="minorHAnsi" w:hAnsiTheme="minorHAnsi" w:cstheme="minorHAnsi"/>
          <w:color w:val="000000"/>
          <w:szCs w:val="24"/>
        </w:rPr>
        <w:t>Bureau Conference Room</w:t>
      </w:r>
      <w:r w:rsidR="006E6201" w:rsidRPr="00F90D39">
        <w:rPr>
          <w:rFonts w:asciiTheme="minorHAnsi" w:hAnsiTheme="minorHAnsi" w:cstheme="minorHAnsi"/>
          <w:color w:val="000000"/>
          <w:szCs w:val="24"/>
        </w:rPr>
        <w:t xml:space="preserve"> </w:t>
      </w:r>
    </w:p>
    <w:p w:rsidR="003444B7" w:rsidRPr="00F90D39" w:rsidRDefault="00147135" w:rsidP="008F65B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24"/>
        </w:rPr>
      </w:pPr>
      <w:r w:rsidRPr="00F90D39">
        <w:rPr>
          <w:rFonts w:asciiTheme="minorHAnsi" w:hAnsiTheme="minorHAnsi" w:cstheme="minorHAnsi"/>
          <w:b/>
          <w:bCs/>
          <w:color w:val="000000"/>
          <w:szCs w:val="24"/>
        </w:rPr>
        <w:t xml:space="preserve">Thursday, </w:t>
      </w:r>
      <w:r w:rsidR="0049199C">
        <w:rPr>
          <w:rFonts w:asciiTheme="minorHAnsi" w:hAnsiTheme="minorHAnsi" w:cstheme="minorHAnsi"/>
          <w:b/>
          <w:bCs/>
          <w:color w:val="000000"/>
          <w:szCs w:val="24"/>
        </w:rPr>
        <w:t>June 8</w:t>
      </w:r>
      <w:r w:rsidR="0078676C">
        <w:rPr>
          <w:rFonts w:asciiTheme="minorHAnsi" w:hAnsiTheme="minorHAnsi" w:cstheme="minorHAnsi"/>
          <w:b/>
          <w:bCs/>
          <w:color w:val="000000"/>
          <w:szCs w:val="24"/>
        </w:rPr>
        <w:t>, 2023</w:t>
      </w:r>
      <w:r w:rsidR="00E1282E" w:rsidRPr="00F90D39">
        <w:rPr>
          <w:rFonts w:asciiTheme="minorHAnsi" w:hAnsiTheme="minorHAnsi" w:cstheme="minorHAnsi"/>
          <w:color w:val="000000"/>
          <w:szCs w:val="24"/>
        </w:rPr>
        <w:t xml:space="preserve"> | </w:t>
      </w:r>
      <w:r w:rsidR="00F94F81" w:rsidRPr="00F90D39">
        <w:rPr>
          <w:rFonts w:asciiTheme="minorHAnsi" w:hAnsiTheme="minorHAnsi" w:cstheme="minorHAnsi"/>
          <w:b/>
          <w:bCs/>
          <w:color w:val="000000"/>
          <w:szCs w:val="24"/>
        </w:rPr>
        <w:t>9</w:t>
      </w:r>
      <w:r w:rsidRPr="00F90D39">
        <w:rPr>
          <w:rFonts w:asciiTheme="minorHAnsi" w:hAnsiTheme="minorHAnsi" w:cstheme="minorHAnsi"/>
          <w:b/>
          <w:bCs/>
          <w:color w:val="000000"/>
          <w:szCs w:val="24"/>
        </w:rPr>
        <w:t>:00 a.m.</w:t>
      </w:r>
    </w:p>
    <w:p w:rsidR="00147135" w:rsidRPr="00F90D39" w:rsidRDefault="003444B7" w:rsidP="003444B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="Calibri" w:hAnsi="Calibri" w:cs="Arial"/>
          <w:bCs/>
          <w:sz w:val="20"/>
        </w:rPr>
      </w:pPr>
      <w:r w:rsidRPr="00F90D39">
        <w:rPr>
          <w:rFonts w:ascii="Calibri" w:hAnsi="Calibri" w:cs="Arial"/>
          <w:bCs/>
          <w:sz w:val="20"/>
        </w:rPr>
        <w:t xml:space="preserve"> </w:t>
      </w:r>
    </w:p>
    <w:p w:rsidR="00147135" w:rsidRPr="00F90D39" w:rsidRDefault="00147135" w:rsidP="00147135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F90D39">
        <w:rPr>
          <w:rFonts w:asciiTheme="minorHAnsi" w:hAnsiTheme="minorHAnsi" w:cstheme="minorHAnsi"/>
          <w:b/>
          <w:bCs/>
          <w:szCs w:val="24"/>
          <w:u w:val="single"/>
        </w:rPr>
        <w:t>Meeting Agenda</w:t>
      </w:r>
    </w:p>
    <w:p w:rsidR="00897AF2" w:rsidRPr="00F90D39" w:rsidRDefault="00897AF2" w:rsidP="00147135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Theme="minorHAnsi" w:hAnsiTheme="minorHAnsi" w:cstheme="minorHAnsi"/>
          <w:b/>
          <w:bCs/>
          <w:szCs w:val="24"/>
          <w:u w:val="single"/>
        </w:rPr>
      </w:pPr>
    </w:p>
    <w:p w:rsidR="00147135" w:rsidRPr="00F90D39" w:rsidRDefault="00147135" w:rsidP="00147135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Call to Order</w:t>
      </w:r>
    </w:p>
    <w:p w:rsidR="00147135" w:rsidRDefault="00147135" w:rsidP="00147135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Introductions/Announcements</w:t>
      </w:r>
    </w:p>
    <w:p w:rsidR="00147135" w:rsidRPr="00CF31E5" w:rsidRDefault="00CF31E5" w:rsidP="00CF31E5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Agenda Changes</w:t>
      </w:r>
    </w:p>
    <w:p w:rsidR="00582DCF" w:rsidRPr="00F90D39" w:rsidRDefault="00582DCF" w:rsidP="006438AC">
      <w:pPr>
        <w:widowControl w:val="0"/>
        <w:rPr>
          <w:rFonts w:asciiTheme="minorHAnsi" w:hAnsiTheme="minorHAnsi" w:cstheme="minorHAnsi"/>
          <w:snapToGrid w:val="0"/>
          <w:szCs w:val="24"/>
        </w:rPr>
      </w:pPr>
    </w:p>
    <w:p w:rsidR="00582DCF" w:rsidRPr="00F90D39" w:rsidRDefault="00582DCF" w:rsidP="00582DCF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Approval of Minutes</w:t>
      </w:r>
    </w:p>
    <w:p w:rsidR="00582DCF" w:rsidRPr="00F90D39" w:rsidRDefault="00582DCF" w:rsidP="00582DCF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Open Sess</w:t>
      </w:r>
      <w:r w:rsidR="000F3C6F">
        <w:rPr>
          <w:rFonts w:asciiTheme="minorHAnsi" w:hAnsiTheme="minorHAnsi" w:cstheme="minorHAnsi"/>
          <w:snapToGrid w:val="0"/>
          <w:szCs w:val="24"/>
        </w:rPr>
        <w:t xml:space="preserve">ion and Closed Session Minutes: </w:t>
      </w:r>
      <w:r w:rsidR="0049199C">
        <w:rPr>
          <w:rFonts w:asciiTheme="minorHAnsi" w:hAnsiTheme="minorHAnsi" w:cstheme="minorHAnsi"/>
          <w:snapToGrid w:val="0"/>
          <w:szCs w:val="24"/>
        </w:rPr>
        <w:t xml:space="preserve">May </w:t>
      </w:r>
      <w:r w:rsidR="000F3C6F">
        <w:rPr>
          <w:rFonts w:asciiTheme="minorHAnsi" w:hAnsiTheme="minorHAnsi" w:cstheme="minorHAnsi"/>
          <w:snapToGrid w:val="0"/>
          <w:szCs w:val="24"/>
        </w:rPr>
        <w:t>4, 2023</w:t>
      </w:r>
    </w:p>
    <w:p w:rsidR="007D73B9" w:rsidRPr="00F90D39" w:rsidRDefault="000D4A63" w:rsidP="007D73B9">
      <w:pPr>
        <w:widowControl w:val="0"/>
        <w:ind w:left="1440"/>
        <w:rPr>
          <w:rFonts w:asciiTheme="minorHAnsi" w:hAnsiTheme="minorHAnsi" w:cstheme="minorHAnsi"/>
          <w:snapToGrid w:val="0"/>
          <w:sz w:val="18"/>
          <w:szCs w:val="18"/>
        </w:rPr>
      </w:pPr>
      <w:r w:rsidRPr="00F90D39">
        <w:rPr>
          <w:rFonts w:asciiTheme="minorHAnsi" w:hAnsiTheme="minorHAnsi" w:cstheme="minorHAnsi"/>
          <w:snapToGrid w:val="0"/>
          <w:sz w:val="18"/>
          <w:szCs w:val="18"/>
        </w:rPr>
        <w:t>If needed, and in accordance with Iowa Code § 21.5(1)(a), the Board will go into </w:t>
      </w:r>
      <w:r w:rsidR="007B3CAA" w:rsidRPr="00F90D39">
        <w:rPr>
          <w:rFonts w:asciiTheme="minorHAnsi" w:hAnsiTheme="minorHAnsi" w:cstheme="minorHAnsi"/>
          <w:snapToGrid w:val="0"/>
          <w:sz w:val="18"/>
          <w:szCs w:val="18"/>
        </w:rPr>
        <w:t xml:space="preserve">closed session to review closed </w:t>
      </w:r>
      <w:r w:rsidRPr="00F90D39">
        <w:rPr>
          <w:rFonts w:asciiTheme="minorHAnsi" w:hAnsiTheme="minorHAnsi" w:cstheme="minorHAnsi"/>
          <w:snapToGrid w:val="0"/>
          <w:sz w:val="18"/>
          <w:szCs w:val="18"/>
        </w:rPr>
        <w:t>session minutes because closed session minutes are confidential under Iowa Code § 21.5(4).</w:t>
      </w:r>
    </w:p>
    <w:p w:rsidR="004F2F2D" w:rsidRPr="00F90D39" w:rsidRDefault="004F2F2D" w:rsidP="00BB13B7">
      <w:pPr>
        <w:widowControl w:val="0"/>
        <w:ind w:left="1440"/>
        <w:rPr>
          <w:rFonts w:asciiTheme="minorHAnsi" w:hAnsiTheme="minorHAnsi" w:cstheme="minorHAnsi"/>
          <w:snapToGrid w:val="0"/>
          <w:sz w:val="18"/>
          <w:szCs w:val="18"/>
        </w:rPr>
      </w:pPr>
    </w:p>
    <w:p w:rsidR="00F273F8" w:rsidRPr="00F90D39" w:rsidRDefault="0062576E" w:rsidP="0049761E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Commissioner Reports</w:t>
      </w:r>
    </w:p>
    <w:p w:rsidR="0062576E" w:rsidRPr="00F90D39" w:rsidRDefault="0062576E" w:rsidP="0062576E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62576E" w:rsidRPr="00F90D39" w:rsidRDefault="0062576E" w:rsidP="0062576E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  <w:r w:rsidRPr="00F90D39">
        <w:rPr>
          <w:rFonts w:asciiTheme="minorHAnsi" w:hAnsiTheme="minorHAnsi" w:cstheme="minorHAnsi"/>
          <w:szCs w:val="24"/>
        </w:rPr>
        <w:t>Staff Reports</w:t>
      </w:r>
    </w:p>
    <w:p w:rsidR="0062576E" w:rsidRPr="00F90D39" w:rsidRDefault="0062576E" w:rsidP="0062576E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zCs w:val="24"/>
        </w:rPr>
      </w:pPr>
      <w:r w:rsidRPr="00F90D39">
        <w:rPr>
          <w:rFonts w:asciiTheme="minorHAnsi" w:hAnsiTheme="minorHAnsi" w:cstheme="minorHAnsi"/>
          <w:szCs w:val="24"/>
        </w:rPr>
        <w:t>John Lundquist, Assistant Attorney General</w:t>
      </w:r>
    </w:p>
    <w:p w:rsidR="004E7AA6" w:rsidRPr="00F90D39" w:rsidRDefault="0062576E" w:rsidP="00611A53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zCs w:val="24"/>
        </w:rPr>
      </w:pPr>
      <w:r w:rsidRPr="00F90D39">
        <w:rPr>
          <w:rFonts w:asciiTheme="minorHAnsi" w:hAnsiTheme="minorHAnsi" w:cstheme="minorHAnsi"/>
          <w:szCs w:val="24"/>
        </w:rPr>
        <w:t xml:space="preserve">Lori SchraderBachar, </w:t>
      </w:r>
      <w:r w:rsidR="00CF31E5">
        <w:rPr>
          <w:rFonts w:asciiTheme="minorHAnsi" w:hAnsiTheme="minorHAnsi" w:cstheme="minorHAnsi"/>
          <w:szCs w:val="24"/>
        </w:rPr>
        <w:t>PLB Bureau Chief</w:t>
      </w:r>
    </w:p>
    <w:p w:rsidR="007D73B9" w:rsidRPr="002D1926" w:rsidRDefault="0078676C" w:rsidP="002D1926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zCs w:val="24"/>
        </w:rPr>
        <w:t>Renee Paulsen</w:t>
      </w:r>
      <w:r w:rsidR="0062576E" w:rsidRPr="00F90D39">
        <w:rPr>
          <w:rFonts w:asciiTheme="minorHAnsi" w:hAnsiTheme="minorHAnsi" w:cstheme="minorHAnsi"/>
          <w:szCs w:val="24"/>
        </w:rPr>
        <w:t>, Executive Officer</w:t>
      </w:r>
    </w:p>
    <w:p w:rsidR="00F41F73" w:rsidRDefault="00F41F73" w:rsidP="00F41F73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</w:p>
    <w:p w:rsidR="00F41F73" w:rsidRDefault="00F41F73" w:rsidP="000371D7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ontinuing Education Civil Penalty</w:t>
      </w:r>
      <w:r w:rsidR="00FF1EAD">
        <w:rPr>
          <w:rFonts w:asciiTheme="minorHAnsi" w:hAnsiTheme="minorHAnsi" w:cstheme="minorHAnsi"/>
          <w:snapToGrid w:val="0"/>
          <w:szCs w:val="24"/>
        </w:rPr>
        <w:t xml:space="preserve"> </w:t>
      </w:r>
    </w:p>
    <w:p w:rsidR="00EC5E41" w:rsidRDefault="00EC5E41" w:rsidP="00EC5E41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</w:p>
    <w:p w:rsidR="00EC5E41" w:rsidRDefault="00EC5E41" w:rsidP="000371D7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Executive Order 10/Red Tape Review</w:t>
      </w:r>
    </w:p>
    <w:p w:rsidR="00160B34" w:rsidRPr="00160B34" w:rsidRDefault="00EC5E41" w:rsidP="00160B34">
      <w:pPr>
        <w:pStyle w:val="ListParagraph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193E Chapters 1, 2, 3</w:t>
      </w:r>
      <w:r w:rsidR="00160B34">
        <w:rPr>
          <w:rFonts w:asciiTheme="minorHAnsi" w:hAnsiTheme="minorHAnsi" w:cstheme="minorHAnsi"/>
          <w:snapToGrid w:val="0"/>
          <w:szCs w:val="24"/>
        </w:rPr>
        <w:t>, 4</w:t>
      </w:r>
    </w:p>
    <w:p w:rsidR="0049199C" w:rsidRDefault="0049199C" w:rsidP="0049199C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49199C" w:rsidRPr="00F90D39" w:rsidRDefault="0049199C" w:rsidP="000371D7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Public Comment</w:t>
      </w:r>
    </w:p>
    <w:p w:rsidR="00A729D1" w:rsidRPr="00F90D39" w:rsidRDefault="00A729D1" w:rsidP="008266D8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7C1714" w:rsidRPr="00F90D39" w:rsidRDefault="00147135" w:rsidP="00A729D1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zCs w:val="24"/>
        </w:rPr>
        <w:t>Closed Session</w:t>
      </w:r>
    </w:p>
    <w:p w:rsidR="00DB2D84" w:rsidRDefault="009D2925" w:rsidP="009C5A35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  <w:r w:rsidRPr="00F90D39">
        <w:rPr>
          <w:rFonts w:asciiTheme="minorHAnsi" w:hAnsiTheme="minorHAnsi" w:cstheme="minorHAnsi"/>
          <w:szCs w:val="24"/>
        </w:rPr>
        <w:t>The Commission will go into closed session pursuant to Iowa Code § 21.5(1)(d) and § 21.5(1)</w:t>
      </w:r>
      <w:r w:rsidR="00AC62EB" w:rsidRPr="00F90D39">
        <w:rPr>
          <w:rFonts w:asciiTheme="minorHAnsi" w:hAnsiTheme="minorHAnsi" w:cstheme="minorHAnsi"/>
          <w:szCs w:val="24"/>
        </w:rPr>
        <w:t>(f) to discuss item “A”</w:t>
      </w:r>
      <w:r w:rsidR="005E0584" w:rsidRPr="00F90D39">
        <w:rPr>
          <w:rFonts w:asciiTheme="minorHAnsi" w:hAnsiTheme="minorHAnsi" w:cstheme="minorHAnsi"/>
          <w:szCs w:val="24"/>
        </w:rPr>
        <w:t>;</w:t>
      </w:r>
      <w:r w:rsidRPr="00F90D39">
        <w:rPr>
          <w:rFonts w:asciiTheme="minorHAnsi" w:hAnsiTheme="minorHAnsi" w:cstheme="minorHAnsi"/>
          <w:szCs w:val="24"/>
        </w:rPr>
        <w:t xml:space="preserve"> § 21.5(a) and § 21.5(d) to discuss items </w:t>
      </w:r>
      <w:r w:rsidR="005E0584" w:rsidRPr="00F90D39">
        <w:rPr>
          <w:rFonts w:asciiTheme="minorHAnsi" w:hAnsiTheme="minorHAnsi" w:cstheme="minorHAnsi"/>
          <w:szCs w:val="24"/>
        </w:rPr>
        <w:t xml:space="preserve">“B” &amp; “C”; and § 21.5(1)(a), </w:t>
      </w:r>
      <w:r w:rsidR="00AC62EB" w:rsidRPr="00F90D39">
        <w:rPr>
          <w:rFonts w:asciiTheme="minorHAnsi" w:hAnsiTheme="minorHAnsi" w:cstheme="minorHAnsi"/>
          <w:szCs w:val="24"/>
        </w:rPr>
        <w:t>§ 272C.15(5)</w:t>
      </w:r>
      <w:r w:rsidR="005E0584" w:rsidRPr="00F90D39">
        <w:rPr>
          <w:rFonts w:asciiTheme="minorHAnsi" w:hAnsiTheme="minorHAnsi" w:cstheme="minorHAnsi"/>
          <w:szCs w:val="24"/>
        </w:rPr>
        <w:t>, and § 543B.15(9)</w:t>
      </w:r>
      <w:r w:rsidRPr="00F90D39">
        <w:rPr>
          <w:rFonts w:asciiTheme="minorHAnsi" w:hAnsiTheme="minorHAnsi" w:cstheme="minorHAnsi"/>
          <w:szCs w:val="24"/>
        </w:rPr>
        <w:t xml:space="preserve"> to discuss item “D”.</w:t>
      </w:r>
    </w:p>
    <w:p w:rsidR="0049199C" w:rsidRPr="00F90D39" w:rsidRDefault="0049199C" w:rsidP="009C5A35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</w:p>
    <w:p w:rsidR="00BC490C" w:rsidRPr="00F90D39" w:rsidRDefault="000649B5" w:rsidP="00041C8F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 xml:space="preserve">Review </w:t>
      </w:r>
      <w:r w:rsidR="00147135" w:rsidRPr="00F90D39">
        <w:rPr>
          <w:rFonts w:asciiTheme="minorHAnsi" w:hAnsiTheme="minorHAnsi" w:cstheme="minorHAnsi"/>
          <w:snapToGrid w:val="0"/>
          <w:szCs w:val="24"/>
        </w:rPr>
        <w:t>Informal Settlement, Consent Agreement, or Consent Order signed by Respondent:</w:t>
      </w:r>
    </w:p>
    <w:p w:rsidR="008134AF" w:rsidRDefault="008134AF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8134AF" w:rsidSect="009C0E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space="720"/>
          <w:titlePg/>
        </w:sectPr>
      </w:pPr>
    </w:p>
    <w:p w:rsidR="005A7896" w:rsidRDefault="0078676C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413940">
        <w:rPr>
          <w:rFonts w:asciiTheme="minorHAnsi" w:hAnsiTheme="minorHAnsi" w:cstheme="minorHAnsi"/>
          <w:snapToGrid w:val="0"/>
          <w:szCs w:val="24"/>
        </w:rPr>
        <w:t xml:space="preserve">Case No. </w:t>
      </w:r>
      <w:r w:rsidR="005F085D">
        <w:rPr>
          <w:rFonts w:asciiTheme="minorHAnsi" w:hAnsiTheme="minorHAnsi" w:cstheme="minorHAnsi"/>
          <w:snapToGrid w:val="0"/>
          <w:szCs w:val="24"/>
        </w:rPr>
        <w:t>18-226</w:t>
      </w:r>
    </w:p>
    <w:p w:rsidR="008C0A03" w:rsidRDefault="008C0A03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0-013</w:t>
      </w:r>
    </w:p>
    <w:p w:rsidR="005F085D" w:rsidRDefault="005F085D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0-170</w:t>
      </w:r>
    </w:p>
    <w:p w:rsidR="005F085D" w:rsidRDefault="005F085D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1-266</w:t>
      </w:r>
    </w:p>
    <w:p w:rsidR="005F085D" w:rsidRDefault="005F085D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1-291</w:t>
      </w:r>
    </w:p>
    <w:p w:rsidR="005F085D" w:rsidRDefault="005F085D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1-294</w:t>
      </w:r>
    </w:p>
    <w:p w:rsidR="005F085D" w:rsidRPr="005F085D" w:rsidRDefault="005F085D" w:rsidP="005F085D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020</w:t>
      </w:r>
    </w:p>
    <w:p w:rsidR="003B15DE" w:rsidRDefault="0049199C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413940">
        <w:rPr>
          <w:rFonts w:asciiTheme="minorHAnsi" w:hAnsiTheme="minorHAnsi" w:cstheme="minorHAnsi"/>
          <w:snapToGrid w:val="0"/>
          <w:szCs w:val="24"/>
        </w:rPr>
        <w:t xml:space="preserve">Case No. </w:t>
      </w:r>
      <w:r w:rsidR="00413940">
        <w:rPr>
          <w:rFonts w:asciiTheme="minorHAnsi" w:hAnsiTheme="minorHAnsi" w:cstheme="minorHAnsi"/>
          <w:snapToGrid w:val="0"/>
          <w:szCs w:val="24"/>
        </w:rPr>
        <w:t>22-025</w:t>
      </w:r>
    </w:p>
    <w:p w:rsidR="005F085D" w:rsidRDefault="005F085D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038</w:t>
      </w:r>
    </w:p>
    <w:p w:rsidR="008C0A03" w:rsidRDefault="008C0A03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045</w:t>
      </w:r>
    </w:p>
    <w:p w:rsidR="005F085D" w:rsidRDefault="005F085D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152</w:t>
      </w:r>
    </w:p>
    <w:p w:rsidR="005F085D" w:rsidRDefault="005F085D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79</w:t>
      </w:r>
    </w:p>
    <w:p w:rsidR="005F085D" w:rsidRDefault="005F085D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lastRenderedPageBreak/>
        <w:t>Case No. 23-080</w:t>
      </w:r>
    </w:p>
    <w:p w:rsidR="00695CD2" w:rsidRDefault="00695CD2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90/23-091</w:t>
      </w:r>
    </w:p>
    <w:p w:rsidR="005F085D" w:rsidRDefault="005F085D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96</w:t>
      </w:r>
    </w:p>
    <w:p w:rsidR="002D1926" w:rsidRPr="00413940" w:rsidRDefault="002D1926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03</w:t>
      </w:r>
    </w:p>
    <w:p w:rsidR="005F085D" w:rsidRDefault="005F085D" w:rsidP="002F1028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5F085D" w:rsidSect="005F085D"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num="2" w:space="720"/>
          <w:titlePg/>
        </w:sectPr>
      </w:pPr>
    </w:p>
    <w:p w:rsidR="00085E05" w:rsidRPr="00F90D39" w:rsidRDefault="00085E05" w:rsidP="002F1028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B704A3" w:rsidRPr="00F90D39" w:rsidRDefault="00EF58E2" w:rsidP="00041C8F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Review Open Complaint Cases with the following Informal Settlement, Consent Agreement or Consent Order signed by Respondent:</w:t>
      </w:r>
    </w:p>
    <w:p w:rsidR="008134AF" w:rsidRDefault="008134AF" w:rsidP="00A85F2A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8134AF" w:rsidSect="009C0E56"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space="720"/>
          <w:titlePg/>
        </w:sectPr>
      </w:pPr>
    </w:p>
    <w:p w:rsidR="00A85F2A" w:rsidRDefault="00601909" w:rsidP="00A85F2A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 xml:space="preserve">Case No. </w:t>
      </w:r>
      <w:r w:rsidR="00413940">
        <w:rPr>
          <w:rFonts w:asciiTheme="minorHAnsi" w:hAnsiTheme="minorHAnsi" w:cstheme="minorHAnsi"/>
          <w:snapToGrid w:val="0"/>
          <w:szCs w:val="24"/>
        </w:rPr>
        <w:t xml:space="preserve"> 23-104</w:t>
      </w:r>
    </w:p>
    <w:p w:rsidR="008134AF" w:rsidRDefault="0049199C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 xml:space="preserve">Case No. </w:t>
      </w:r>
      <w:r w:rsidR="00413940">
        <w:rPr>
          <w:rFonts w:asciiTheme="minorHAnsi" w:hAnsiTheme="minorHAnsi" w:cstheme="minorHAnsi"/>
          <w:snapToGrid w:val="0"/>
          <w:szCs w:val="24"/>
        </w:rPr>
        <w:t>23-106</w:t>
      </w:r>
    </w:p>
    <w:p w:rsidR="00663507" w:rsidRDefault="0049199C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 xml:space="preserve">Case No. </w:t>
      </w:r>
      <w:r w:rsidR="00413940">
        <w:rPr>
          <w:rFonts w:asciiTheme="minorHAnsi" w:hAnsiTheme="minorHAnsi" w:cstheme="minorHAnsi"/>
          <w:snapToGrid w:val="0"/>
          <w:szCs w:val="24"/>
        </w:rPr>
        <w:t>23-107</w:t>
      </w:r>
    </w:p>
    <w:p w:rsidR="00413940" w:rsidRDefault="00413940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09</w:t>
      </w:r>
    </w:p>
    <w:p w:rsidR="00413940" w:rsidRDefault="00413940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11</w:t>
      </w:r>
    </w:p>
    <w:p w:rsidR="00413940" w:rsidRDefault="00413940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16</w:t>
      </w:r>
    </w:p>
    <w:p w:rsidR="00413940" w:rsidRDefault="00413940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17</w:t>
      </w:r>
    </w:p>
    <w:p w:rsidR="002D1926" w:rsidRDefault="002D1926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19</w:t>
      </w:r>
    </w:p>
    <w:p w:rsidR="002D1926" w:rsidRDefault="002D1926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20</w:t>
      </w:r>
    </w:p>
    <w:p w:rsidR="00BE5924" w:rsidRDefault="00BE5924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23</w:t>
      </w:r>
    </w:p>
    <w:p w:rsidR="00695CD2" w:rsidRDefault="00695CD2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24</w:t>
      </w:r>
    </w:p>
    <w:p w:rsidR="0063503B" w:rsidRDefault="0063503B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32</w:t>
      </w:r>
      <w:bookmarkStart w:id="0" w:name="_GoBack"/>
      <w:bookmarkEnd w:id="0"/>
    </w:p>
    <w:p w:rsidR="005F085D" w:rsidRDefault="005F085D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39</w:t>
      </w:r>
    </w:p>
    <w:p w:rsidR="005F085D" w:rsidRDefault="005F085D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43</w:t>
      </w:r>
    </w:p>
    <w:p w:rsidR="005F085D" w:rsidRDefault="005F085D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44</w:t>
      </w:r>
    </w:p>
    <w:p w:rsidR="00DD708B" w:rsidRDefault="00DD708B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46</w:t>
      </w:r>
    </w:p>
    <w:p w:rsidR="00BE5924" w:rsidRDefault="00BE5924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53</w:t>
      </w:r>
    </w:p>
    <w:p w:rsidR="00876744" w:rsidRDefault="00876744" w:rsidP="00C11FF1">
      <w:pPr>
        <w:widowControl w:val="0"/>
        <w:tabs>
          <w:tab w:val="left" w:pos="1008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</w:p>
    <w:p w:rsidR="00876744" w:rsidRDefault="00876744" w:rsidP="00876744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876744" w:rsidRDefault="00876744" w:rsidP="00876744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876744" w:rsidSect="008134AF"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num="2" w:space="720"/>
          <w:titlePg/>
        </w:sectPr>
      </w:pPr>
    </w:p>
    <w:p w:rsidR="006904DC" w:rsidRPr="00F90D39" w:rsidRDefault="007B3CAA" w:rsidP="00A85F2A">
      <w:pPr>
        <w:widowControl w:val="0"/>
        <w:tabs>
          <w:tab w:val="left" w:pos="1008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ab/>
      </w:r>
      <w:r w:rsidRPr="00F90D39">
        <w:rPr>
          <w:rFonts w:asciiTheme="minorHAnsi" w:hAnsiTheme="minorHAnsi" w:cstheme="minorHAnsi"/>
          <w:snapToGrid w:val="0"/>
          <w:szCs w:val="24"/>
        </w:rPr>
        <w:tab/>
      </w:r>
    </w:p>
    <w:p w:rsidR="00147135" w:rsidRPr="00F90D39" w:rsidRDefault="006904DC" w:rsidP="00041C8F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Review Open Complaint Cases</w:t>
      </w:r>
      <w:r w:rsidR="00147135" w:rsidRPr="00F90D39">
        <w:rPr>
          <w:rFonts w:asciiTheme="minorHAnsi" w:hAnsiTheme="minorHAnsi" w:cstheme="minorHAnsi"/>
          <w:snapToGrid w:val="0"/>
          <w:szCs w:val="24"/>
        </w:rPr>
        <w:tab/>
      </w:r>
    </w:p>
    <w:p w:rsidR="00494A25" w:rsidRPr="00F90D39" w:rsidRDefault="00494A25" w:rsidP="00494A25">
      <w:pPr>
        <w:widowControl w:val="0"/>
        <w:tabs>
          <w:tab w:val="left" w:pos="1008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</w:p>
    <w:p w:rsidR="008D7DFB" w:rsidRPr="00F90D39" w:rsidRDefault="000649B5" w:rsidP="00041C8F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Review Applications</w:t>
      </w:r>
    </w:p>
    <w:p w:rsidR="002163D6" w:rsidRPr="00F90D39" w:rsidRDefault="002163D6" w:rsidP="00CC24CE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napToGrid w:val="0"/>
          <w:szCs w:val="24"/>
        </w:rPr>
      </w:pPr>
    </w:p>
    <w:p w:rsidR="00CC24CE" w:rsidRPr="00F90D39" w:rsidRDefault="00147135" w:rsidP="00A729D1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Open Session</w:t>
      </w:r>
    </w:p>
    <w:p w:rsidR="00295F31" w:rsidRPr="00F90D39" w:rsidRDefault="00295F31" w:rsidP="00295F31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napToGrid w:val="0"/>
          <w:szCs w:val="24"/>
        </w:rPr>
      </w:pPr>
    </w:p>
    <w:p w:rsidR="0005680D" w:rsidRPr="00F90D39" w:rsidRDefault="00147135" w:rsidP="00AB52AE">
      <w:pPr>
        <w:widowControl w:val="0"/>
        <w:numPr>
          <w:ilvl w:val="0"/>
          <w:numId w:val="10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Return to open session to take action on items discussed in closed session.</w:t>
      </w:r>
    </w:p>
    <w:p w:rsidR="00D32311" w:rsidRPr="00F90D39" w:rsidRDefault="00D32311" w:rsidP="00A333F6">
      <w:pPr>
        <w:widowControl w:val="0"/>
        <w:tabs>
          <w:tab w:val="left" w:pos="990"/>
          <w:tab w:val="left" w:pos="1584"/>
        </w:tabs>
        <w:ind w:left="1080"/>
        <w:rPr>
          <w:rFonts w:asciiTheme="minorHAnsi" w:hAnsiTheme="minorHAnsi" w:cstheme="minorHAnsi"/>
          <w:snapToGrid w:val="0"/>
          <w:szCs w:val="24"/>
        </w:rPr>
      </w:pPr>
    </w:p>
    <w:p w:rsidR="00937ACF" w:rsidRPr="00F90D39" w:rsidRDefault="00375829" w:rsidP="00AB52AE">
      <w:pPr>
        <w:widowControl w:val="0"/>
        <w:numPr>
          <w:ilvl w:val="0"/>
          <w:numId w:val="10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Unlicensed practice disc</w:t>
      </w:r>
      <w:r w:rsidR="00692BE0" w:rsidRPr="00F90D39">
        <w:rPr>
          <w:rFonts w:asciiTheme="minorHAnsi" w:hAnsiTheme="minorHAnsi" w:cstheme="minorHAnsi"/>
          <w:snapToGrid w:val="0"/>
          <w:szCs w:val="24"/>
        </w:rPr>
        <w:t>ipline cases and investigations:</w:t>
      </w:r>
    </w:p>
    <w:p w:rsidR="0049199C" w:rsidRPr="00943DBE" w:rsidRDefault="0078676C" w:rsidP="0049199C">
      <w:pPr>
        <w:widowControl w:val="0"/>
        <w:numPr>
          <w:ilvl w:val="0"/>
          <w:numId w:val="6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</w:t>
      </w:r>
      <w:r w:rsidR="00041C8F" w:rsidRPr="00943DBE">
        <w:rPr>
          <w:rFonts w:asciiTheme="minorHAnsi" w:hAnsiTheme="minorHAnsi" w:cstheme="minorHAnsi"/>
          <w:snapToGrid w:val="0"/>
          <w:szCs w:val="24"/>
        </w:rPr>
        <w:tab/>
      </w:r>
      <w:r w:rsidR="00413940">
        <w:rPr>
          <w:rFonts w:asciiTheme="minorHAnsi" w:hAnsiTheme="minorHAnsi" w:cstheme="minorHAnsi"/>
          <w:snapToGrid w:val="0"/>
          <w:szCs w:val="24"/>
        </w:rPr>
        <w:t>20-225</w:t>
      </w:r>
    </w:p>
    <w:p w:rsidR="00041C8F" w:rsidRPr="00943DBE" w:rsidRDefault="00526A2F" w:rsidP="000F3C6F">
      <w:pPr>
        <w:widowControl w:val="0"/>
        <w:numPr>
          <w:ilvl w:val="0"/>
          <w:numId w:val="6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35</w:t>
      </w:r>
      <w:r w:rsidR="003269F0" w:rsidRPr="00943DBE">
        <w:rPr>
          <w:rFonts w:asciiTheme="minorHAnsi" w:hAnsiTheme="minorHAnsi" w:cstheme="minorHAnsi"/>
          <w:snapToGrid w:val="0"/>
          <w:szCs w:val="24"/>
        </w:rPr>
        <w:tab/>
      </w:r>
      <w:r w:rsidR="003269F0" w:rsidRPr="00943DBE">
        <w:rPr>
          <w:rFonts w:asciiTheme="minorHAnsi" w:hAnsiTheme="minorHAnsi" w:cstheme="minorHAnsi"/>
          <w:snapToGrid w:val="0"/>
          <w:szCs w:val="24"/>
        </w:rPr>
        <w:tab/>
      </w:r>
    </w:p>
    <w:p w:rsidR="00EF6332" w:rsidRPr="00F90D39" w:rsidRDefault="0003292A" w:rsidP="00041C8F">
      <w:pPr>
        <w:widowControl w:val="0"/>
        <w:tabs>
          <w:tab w:val="left" w:pos="990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ab/>
      </w:r>
      <w:r w:rsidRPr="00F90D39">
        <w:rPr>
          <w:rFonts w:asciiTheme="minorHAnsi" w:hAnsiTheme="minorHAnsi" w:cstheme="minorHAnsi"/>
          <w:snapToGrid w:val="0"/>
          <w:szCs w:val="24"/>
        </w:rPr>
        <w:tab/>
      </w:r>
    </w:p>
    <w:p w:rsidR="00147135" w:rsidRPr="00F90D39" w:rsidRDefault="00147135" w:rsidP="00A729D1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Future Meeting Dates</w:t>
      </w:r>
      <w:r w:rsidR="00943DBE">
        <w:rPr>
          <w:rFonts w:asciiTheme="minorHAnsi" w:hAnsiTheme="minorHAnsi" w:cstheme="minorHAnsi"/>
          <w:snapToGrid w:val="0"/>
          <w:szCs w:val="24"/>
        </w:rPr>
        <w:t xml:space="preserve"> and Last Minute Comments</w:t>
      </w:r>
      <w:r w:rsidRPr="00F90D39">
        <w:rPr>
          <w:rFonts w:asciiTheme="minorHAnsi" w:hAnsiTheme="minorHAnsi" w:cstheme="minorHAnsi"/>
          <w:snapToGrid w:val="0"/>
          <w:szCs w:val="24"/>
        </w:rPr>
        <w:t xml:space="preserve"> </w:t>
      </w:r>
      <w:r w:rsidRPr="00F90D39">
        <w:rPr>
          <w:rFonts w:asciiTheme="minorHAnsi" w:hAnsiTheme="minorHAnsi" w:cstheme="minorHAnsi"/>
          <w:i/>
          <w:szCs w:val="24"/>
        </w:rPr>
        <w:t>(Tentatively)</w:t>
      </w:r>
      <w:r w:rsidRPr="00F90D39">
        <w:rPr>
          <w:rFonts w:asciiTheme="minorHAnsi" w:hAnsiTheme="minorHAnsi" w:cstheme="minorHAnsi"/>
          <w:snapToGrid w:val="0"/>
          <w:szCs w:val="24"/>
        </w:rPr>
        <w:t xml:space="preserve">: </w:t>
      </w:r>
    </w:p>
    <w:tbl>
      <w:tblPr>
        <w:tblW w:w="0" w:type="auto"/>
        <w:tblInd w:w="625" w:type="dxa"/>
        <w:tblLook w:val="01E0" w:firstRow="1" w:lastRow="1" w:firstColumn="1" w:lastColumn="1" w:noHBand="0" w:noVBand="0"/>
      </w:tblPr>
      <w:tblGrid>
        <w:gridCol w:w="4834"/>
        <w:gridCol w:w="4621"/>
      </w:tblGrid>
      <w:tr w:rsidR="00147135" w:rsidRPr="00F90D39" w:rsidTr="00691E59">
        <w:tc>
          <w:tcPr>
            <w:tcW w:w="4834" w:type="dxa"/>
            <w:shd w:val="clear" w:color="auto" w:fill="auto"/>
            <w:vAlign w:val="bottom"/>
          </w:tcPr>
          <w:p w:rsidR="00147135" w:rsidRPr="00F90D39" w:rsidRDefault="00147135" w:rsidP="009C0E5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F90D39">
              <w:rPr>
                <w:rFonts w:asciiTheme="minorHAnsi" w:hAnsiTheme="minorHAnsi" w:cstheme="minorHAnsi"/>
                <w:b/>
                <w:szCs w:val="24"/>
              </w:rPr>
              <w:t>Investigation Committee</w:t>
            </w:r>
          </w:p>
        </w:tc>
        <w:tc>
          <w:tcPr>
            <w:tcW w:w="4621" w:type="dxa"/>
            <w:shd w:val="clear" w:color="auto" w:fill="auto"/>
            <w:vAlign w:val="bottom"/>
          </w:tcPr>
          <w:p w:rsidR="00147135" w:rsidRPr="00F90D39" w:rsidRDefault="00147135" w:rsidP="009C0E5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90D39">
              <w:rPr>
                <w:rFonts w:asciiTheme="minorHAnsi" w:hAnsiTheme="minorHAnsi" w:cstheme="minorHAnsi"/>
                <w:b/>
                <w:szCs w:val="24"/>
              </w:rPr>
              <w:t>Commission Meeting</w:t>
            </w:r>
          </w:p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Wednesday, May 3 (Jim/Wendy)</w:t>
            </w:r>
          </w:p>
        </w:tc>
        <w:tc>
          <w:tcPr>
            <w:tcW w:w="4621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Thursday, May 4</w:t>
            </w:r>
          </w:p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Pr="00885800" w:rsidRDefault="000F3C6F" w:rsidP="00943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, June 7</w:t>
            </w:r>
            <w:r w:rsidR="005A4645">
              <w:rPr>
                <w:rFonts w:asciiTheme="minorHAnsi" w:hAnsiTheme="minorHAnsi" w:cstheme="minorHAnsi"/>
              </w:rPr>
              <w:t xml:space="preserve"> (Dakotah</w:t>
            </w:r>
            <w:r w:rsidR="0049199C">
              <w:rPr>
                <w:rFonts w:asciiTheme="minorHAnsi" w:hAnsiTheme="minorHAnsi" w:cstheme="minorHAnsi"/>
              </w:rPr>
              <w:t>, Tanner)</w:t>
            </w:r>
          </w:p>
        </w:tc>
        <w:tc>
          <w:tcPr>
            <w:tcW w:w="4621" w:type="dxa"/>
            <w:shd w:val="clear" w:color="auto" w:fill="auto"/>
          </w:tcPr>
          <w:p w:rsidR="00943DBE" w:rsidRPr="00885800" w:rsidRDefault="000F3C6F" w:rsidP="00943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, June 8</w:t>
            </w:r>
          </w:p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No July Meeting</w:t>
            </w:r>
          </w:p>
        </w:tc>
        <w:tc>
          <w:tcPr>
            <w:tcW w:w="4621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No July Meeting</w:t>
            </w:r>
          </w:p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Wednesday, August 2</w:t>
            </w:r>
            <w:r w:rsidR="0049199C">
              <w:rPr>
                <w:rFonts w:asciiTheme="minorHAnsi" w:hAnsiTheme="minorHAnsi" w:cstheme="minorHAnsi"/>
              </w:rPr>
              <w:t xml:space="preserve"> (Jim/Wendy)</w:t>
            </w:r>
          </w:p>
        </w:tc>
        <w:tc>
          <w:tcPr>
            <w:tcW w:w="4621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Thursday, August 3</w:t>
            </w:r>
          </w:p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Wednesday, September 6</w:t>
            </w:r>
            <w:r w:rsidR="0049199C">
              <w:rPr>
                <w:rFonts w:asciiTheme="minorHAnsi" w:hAnsiTheme="minorHAnsi" w:cstheme="minorHAnsi"/>
              </w:rPr>
              <w:t xml:space="preserve"> (John,</w:t>
            </w:r>
          </w:p>
          <w:p w:rsidR="003864DE" w:rsidRDefault="003864DE" w:rsidP="003864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, October 4</w:t>
            </w:r>
          </w:p>
          <w:p w:rsidR="003864DE" w:rsidRDefault="003864DE" w:rsidP="003864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, November 1</w:t>
            </w:r>
          </w:p>
          <w:p w:rsidR="003864DE" w:rsidRPr="00885800" w:rsidRDefault="003864DE" w:rsidP="003864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, December 6</w:t>
            </w:r>
          </w:p>
        </w:tc>
        <w:tc>
          <w:tcPr>
            <w:tcW w:w="4621" w:type="dxa"/>
            <w:shd w:val="clear" w:color="auto" w:fill="auto"/>
          </w:tcPr>
          <w:p w:rsidR="00943DBE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Thursday, September 7</w:t>
            </w:r>
          </w:p>
          <w:p w:rsidR="003864DE" w:rsidRDefault="003864DE" w:rsidP="00943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, October 5</w:t>
            </w:r>
          </w:p>
          <w:p w:rsidR="003864DE" w:rsidRDefault="003864DE" w:rsidP="00943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, November 2</w:t>
            </w:r>
          </w:p>
          <w:p w:rsidR="003864DE" w:rsidRPr="00885800" w:rsidRDefault="003864DE" w:rsidP="00943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, December 7</w:t>
            </w:r>
          </w:p>
        </w:tc>
      </w:tr>
    </w:tbl>
    <w:p w:rsidR="008C6033" w:rsidRPr="00F90D39" w:rsidRDefault="008C6033" w:rsidP="002163D6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Cs w:val="24"/>
        </w:rPr>
      </w:pPr>
    </w:p>
    <w:p w:rsidR="00147135" w:rsidRPr="00F90D39" w:rsidRDefault="00147135" w:rsidP="00A729D1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  <w:r w:rsidRPr="00F90D39">
        <w:rPr>
          <w:rFonts w:asciiTheme="minorHAnsi" w:hAnsiTheme="minorHAnsi" w:cstheme="minorHAnsi"/>
          <w:szCs w:val="24"/>
        </w:rPr>
        <w:t>Adjourn</w:t>
      </w:r>
    </w:p>
    <w:p w:rsidR="007C52ED" w:rsidRPr="00F90D39" w:rsidRDefault="007C52ED" w:rsidP="00147135">
      <w:pPr>
        <w:rPr>
          <w:rFonts w:asciiTheme="minorHAnsi" w:hAnsiTheme="minorHAnsi" w:cstheme="minorHAnsi"/>
          <w:iCs/>
          <w:szCs w:val="24"/>
        </w:rPr>
      </w:pPr>
    </w:p>
    <w:p w:rsidR="009D2D41" w:rsidRPr="00732745" w:rsidRDefault="009A12F2">
      <w:pPr>
        <w:rPr>
          <w:rFonts w:asciiTheme="minorHAnsi" w:hAnsiTheme="minorHAnsi" w:cstheme="minorHAnsi"/>
          <w:iCs/>
          <w:sz w:val="18"/>
          <w:szCs w:val="18"/>
        </w:rPr>
      </w:pPr>
      <w:r w:rsidRPr="00F90D39">
        <w:rPr>
          <w:rFonts w:asciiTheme="minorHAnsi" w:hAnsiTheme="minorHAnsi" w:cstheme="minorHAnsi"/>
          <w:iCs/>
          <w:sz w:val="18"/>
          <w:szCs w:val="18"/>
        </w:rPr>
        <w:t>Board meetings are open to the public.</w:t>
      </w:r>
      <w:r w:rsidR="00E1282E" w:rsidRPr="00F90D39">
        <w:rPr>
          <w:rFonts w:asciiTheme="minorHAnsi" w:hAnsiTheme="minorHAnsi" w:cstheme="minorHAnsi"/>
          <w:iCs/>
          <w:sz w:val="18"/>
          <w:szCs w:val="18"/>
        </w:rPr>
        <w:t xml:space="preserve">  Members of the public may attend the Commission meeting in-person at the Commission’s office or online by using </w:t>
      </w:r>
      <w:r w:rsidR="007A0F03" w:rsidRPr="00F90D39">
        <w:rPr>
          <w:rFonts w:asciiTheme="minorHAnsi" w:hAnsiTheme="minorHAnsi" w:cstheme="minorHAnsi"/>
          <w:iCs/>
          <w:sz w:val="18"/>
          <w:szCs w:val="18"/>
        </w:rPr>
        <w:t xml:space="preserve">the </w:t>
      </w:r>
      <w:hyperlink r:id="rId15" w:history="1">
        <w:r w:rsidR="007A0F03" w:rsidRPr="00F90D39">
          <w:rPr>
            <w:rStyle w:val="Hyperlink"/>
            <w:rFonts w:asciiTheme="minorHAnsi" w:hAnsiTheme="minorHAnsi" w:cstheme="minorHAnsi"/>
            <w:iCs/>
            <w:sz w:val="18"/>
            <w:szCs w:val="18"/>
          </w:rPr>
          <w:t>Zoom link</w:t>
        </w:r>
      </w:hyperlink>
      <w:r w:rsidR="00155270">
        <w:rPr>
          <w:rFonts w:asciiTheme="minorHAnsi" w:hAnsiTheme="minorHAnsi" w:cstheme="minorHAnsi"/>
          <w:iCs/>
          <w:sz w:val="18"/>
          <w:szCs w:val="18"/>
        </w:rPr>
        <w:t xml:space="preserve"> (Meeting ID: 893 6918 1847</w:t>
      </w:r>
      <w:r w:rsidR="007A0F03" w:rsidRPr="00F90D39">
        <w:rPr>
          <w:rFonts w:asciiTheme="minorHAnsi" w:hAnsiTheme="minorHAnsi" w:cstheme="minorHAnsi"/>
          <w:iCs/>
          <w:sz w:val="18"/>
          <w:szCs w:val="18"/>
        </w:rPr>
        <w:t xml:space="preserve">; Passcode: </w:t>
      </w:r>
      <w:r w:rsidR="00155270">
        <w:rPr>
          <w:rFonts w:asciiTheme="minorHAnsi" w:hAnsiTheme="minorHAnsi" w:cstheme="minorHAnsi"/>
          <w:bCs/>
          <w:iCs/>
          <w:sz w:val="18"/>
          <w:szCs w:val="18"/>
        </w:rPr>
        <w:t>883142</w:t>
      </w:r>
      <w:r w:rsidR="007A0F03" w:rsidRPr="00F90D39">
        <w:rPr>
          <w:rFonts w:asciiTheme="minorHAnsi" w:hAnsiTheme="minorHAnsi" w:cstheme="minorHAnsi"/>
          <w:iCs/>
          <w:sz w:val="18"/>
          <w:szCs w:val="18"/>
        </w:rPr>
        <w:t xml:space="preserve">).  </w:t>
      </w:r>
      <w:r w:rsidRPr="00F90D39">
        <w:rPr>
          <w:rFonts w:asciiTheme="minorHAnsi" w:hAnsiTheme="minorHAnsi" w:cstheme="minorHAnsi"/>
          <w:iCs/>
          <w:sz w:val="18"/>
          <w:szCs w:val="18"/>
        </w:rPr>
        <w:t xml:space="preserve">The site is accessible for people with mobility limitations.  If you are a person with a disability and need a reasonable accommodation to participate, please contact </w:t>
      </w:r>
      <w:r w:rsidR="0078676C">
        <w:rPr>
          <w:rFonts w:asciiTheme="minorHAnsi" w:hAnsiTheme="minorHAnsi" w:cstheme="minorHAnsi"/>
          <w:iCs/>
          <w:sz w:val="18"/>
          <w:szCs w:val="18"/>
        </w:rPr>
        <w:t>Renee Paulsen, (515) 725-9028 or renee.paulsen@iowa.gov</w:t>
      </w:r>
      <w:r w:rsidRPr="00F90D39">
        <w:rPr>
          <w:rFonts w:asciiTheme="minorHAnsi" w:hAnsiTheme="minorHAnsi" w:cstheme="minorHAnsi"/>
          <w:iCs/>
          <w:sz w:val="18"/>
          <w:szCs w:val="18"/>
        </w:rPr>
        <w:t>, at least 48 hours in advance of the meeting.</w:t>
      </w:r>
    </w:p>
    <w:p w:rsidR="00E1653A" w:rsidRPr="00732745" w:rsidRDefault="00E1653A">
      <w:pPr>
        <w:rPr>
          <w:rFonts w:asciiTheme="minorHAnsi" w:hAnsiTheme="minorHAnsi" w:cstheme="minorHAnsi"/>
          <w:iCs/>
          <w:sz w:val="18"/>
          <w:szCs w:val="18"/>
        </w:rPr>
      </w:pPr>
    </w:p>
    <w:sectPr w:rsidR="00E1653A" w:rsidRPr="00732745" w:rsidSect="009C0E56">
      <w:type w:val="continuous"/>
      <w:pgSz w:w="12240" w:h="15840" w:code="1"/>
      <w:pgMar w:top="1080" w:right="1080" w:bottom="720" w:left="1080" w:header="720" w:footer="38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E56" w:rsidRDefault="009C0E56">
      <w:r>
        <w:separator/>
      </w:r>
    </w:p>
  </w:endnote>
  <w:endnote w:type="continuationSeparator" w:id="0">
    <w:p w:rsidR="009C0E56" w:rsidRDefault="009C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22A" w:rsidRDefault="00272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22A" w:rsidRDefault="00272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22A" w:rsidRDefault="00272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E56" w:rsidRDefault="009C0E56">
      <w:r>
        <w:separator/>
      </w:r>
    </w:p>
  </w:footnote>
  <w:footnote w:type="continuationSeparator" w:id="0">
    <w:p w:rsidR="009C0E56" w:rsidRDefault="009C0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22A" w:rsidRDefault="00272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B3C" w:rsidRDefault="00C74B3C" w:rsidP="00C74B3C">
    <w:pPr>
      <w:pStyle w:val="Header"/>
    </w:pPr>
    <w:r w:rsidRPr="001F2F9C">
      <w:rPr>
        <w:rFonts w:ascii="Calibri" w:hAnsi="Calibri"/>
        <w:color w:val="333333"/>
        <w:sz w:val="18"/>
        <w:szCs w:val="18"/>
      </w:rPr>
      <w:t>IREC Agenda</w:t>
    </w:r>
    <w:r>
      <w:rPr>
        <w:rFonts w:ascii="Calibri" w:hAnsi="Calibri"/>
        <w:color w:val="333333"/>
        <w:sz w:val="18"/>
        <w:szCs w:val="18"/>
      </w:rPr>
      <w:t xml:space="preserve"> | </w:t>
    </w:r>
    <w:r w:rsidR="0027222A">
      <w:rPr>
        <w:rFonts w:ascii="Calibri" w:hAnsi="Calibri"/>
        <w:color w:val="333333"/>
        <w:sz w:val="18"/>
        <w:szCs w:val="18"/>
      </w:rPr>
      <w:t>June 8</w:t>
    </w:r>
    <w:r w:rsidR="000F3C6F">
      <w:rPr>
        <w:rFonts w:ascii="Calibri" w:hAnsi="Calibri"/>
        <w:color w:val="333333"/>
        <w:sz w:val="18"/>
        <w:szCs w:val="18"/>
      </w:rPr>
      <w:t>, 2023</w:t>
    </w:r>
  </w:p>
  <w:p w:rsidR="00C74B3C" w:rsidRDefault="0063503B" w:rsidP="00C74B3C">
    <w:pPr>
      <w:pStyle w:val="Header"/>
    </w:pPr>
    <w:sdt>
      <w:sdtPr>
        <w:rPr>
          <w:rFonts w:ascii="Calibri" w:hAnsi="Calibri"/>
          <w:sz w:val="18"/>
          <w:szCs w:val="18"/>
        </w:rPr>
        <w:id w:val="147764875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0"/>
        </w:rPr>
      </w:sdtEndPr>
      <w:sdtContent>
        <w:r w:rsidR="00C74B3C" w:rsidRPr="00C74B3C">
          <w:rPr>
            <w:rFonts w:ascii="Calibri" w:hAnsi="Calibri"/>
            <w:sz w:val="18"/>
            <w:szCs w:val="18"/>
          </w:rPr>
          <w:t xml:space="preserve">Page 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begin"/>
        </w:r>
        <w:r w:rsidR="00C74B3C" w:rsidRPr="00C74B3C">
          <w:rPr>
            <w:rFonts w:ascii="Calibri" w:hAnsi="Calibri"/>
            <w:bCs/>
            <w:sz w:val="18"/>
            <w:szCs w:val="18"/>
          </w:rPr>
          <w:instrText xml:space="preserve"> PAGE </w:instrTex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separate"/>
        </w:r>
        <w:r w:rsidR="0049199C">
          <w:rPr>
            <w:rFonts w:ascii="Calibri" w:hAnsi="Calibri"/>
            <w:bCs/>
            <w:noProof/>
            <w:sz w:val="18"/>
            <w:szCs w:val="18"/>
          </w:rPr>
          <w:t>2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end"/>
        </w:r>
        <w:r w:rsidR="00C74B3C" w:rsidRPr="00C74B3C">
          <w:rPr>
            <w:rFonts w:ascii="Calibri" w:hAnsi="Calibri"/>
            <w:sz w:val="18"/>
            <w:szCs w:val="18"/>
          </w:rPr>
          <w:t xml:space="preserve"> of 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begin"/>
        </w:r>
        <w:r w:rsidR="00C74B3C" w:rsidRPr="00C74B3C">
          <w:rPr>
            <w:rFonts w:ascii="Calibri" w:hAnsi="Calibri"/>
            <w:bCs/>
            <w:sz w:val="18"/>
            <w:szCs w:val="18"/>
          </w:rPr>
          <w:instrText xml:space="preserve"> NUMPAGES  </w:instrTex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separate"/>
        </w:r>
        <w:r w:rsidR="0049199C">
          <w:rPr>
            <w:rFonts w:ascii="Calibri" w:hAnsi="Calibri"/>
            <w:bCs/>
            <w:noProof/>
            <w:sz w:val="18"/>
            <w:szCs w:val="18"/>
          </w:rPr>
          <w:t>2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end"/>
        </w:r>
      </w:sdtContent>
    </w:sdt>
  </w:p>
  <w:p w:rsidR="00C74B3C" w:rsidRPr="001F2F9C" w:rsidRDefault="00C74B3C">
    <w:pPr>
      <w:pStyle w:val="Header"/>
      <w:rPr>
        <w:rFonts w:ascii="Calibri" w:hAnsi="Calibri"/>
        <w:color w:val="333333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22A" w:rsidRDefault="00272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D3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23B7503A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7BB0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65B73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C0B18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D4E43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60D511F4"/>
    <w:multiLevelType w:val="hybridMultilevel"/>
    <w:tmpl w:val="10B080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1">
      <w:start w:val="1"/>
      <w:numFmt w:val="decimal"/>
      <w:lvlText w:val="%3)"/>
      <w:lvlJc w:val="left"/>
      <w:pPr>
        <w:tabs>
          <w:tab w:val="num" w:pos="3150"/>
        </w:tabs>
        <w:ind w:left="315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FC423C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713C6B52"/>
    <w:multiLevelType w:val="hybridMultilevel"/>
    <w:tmpl w:val="10B080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1">
      <w:start w:val="1"/>
      <w:numFmt w:val="decimal"/>
      <w:lvlText w:val="%3)"/>
      <w:lvlJc w:val="left"/>
      <w:pPr>
        <w:tabs>
          <w:tab w:val="num" w:pos="3150"/>
        </w:tabs>
        <w:ind w:left="315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B9A16B3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35"/>
    <w:rsid w:val="00000B42"/>
    <w:rsid w:val="00007C67"/>
    <w:rsid w:val="0003292A"/>
    <w:rsid w:val="0003419F"/>
    <w:rsid w:val="000353BA"/>
    <w:rsid w:val="00035B85"/>
    <w:rsid w:val="000371D7"/>
    <w:rsid w:val="0004080B"/>
    <w:rsid w:val="00041C8F"/>
    <w:rsid w:val="0004363D"/>
    <w:rsid w:val="000503A4"/>
    <w:rsid w:val="00051AF3"/>
    <w:rsid w:val="000535AF"/>
    <w:rsid w:val="0005680D"/>
    <w:rsid w:val="000578B1"/>
    <w:rsid w:val="00060E92"/>
    <w:rsid w:val="000649B5"/>
    <w:rsid w:val="000668E8"/>
    <w:rsid w:val="00067CBF"/>
    <w:rsid w:val="00074521"/>
    <w:rsid w:val="00083CD6"/>
    <w:rsid w:val="00085E05"/>
    <w:rsid w:val="00090711"/>
    <w:rsid w:val="000909C3"/>
    <w:rsid w:val="000916C6"/>
    <w:rsid w:val="000928EA"/>
    <w:rsid w:val="000C2FAA"/>
    <w:rsid w:val="000C798C"/>
    <w:rsid w:val="000D3118"/>
    <w:rsid w:val="000D4A63"/>
    <w:rsid w:val="000F3C6F"/>
    <w:rsid w:val="000F5DA0"/>
    <w:rsid w:val="00100140"/>
    <w:rsid w:val="001073DA"/>
    <w:rsid w:val="00111DD3"/>
    <w:rsid w:val="00113204"/>
    <w:rsid w:val="00122C37"/>
    <w:rsid w:val="0012304C"/>
    <w:rsid w:val="00137FFB"/>
    <w:rsid w:val="00143BFF"/>
    <w:rsid w:val="00143D16"/>
    <w:rsid w:val="00144D17"/>
    <w:rsid w:val="00145E7D"/>
    <w:rsid w:val="00147135"/>
    <w:rsid w:val="00155270"/>
    <w:rsid w:val="00156211"/>
    <w:rsid w:val="001566F2"/>
    <w:rsid w:val="0015735D"/>
    <w:rsid w:val="00160B34"/>
    <w:rsid w:val="00160B3B"/>
    <w:rsid w:val="001650FA"/>
    <w:rsid w:val="00167812"/>
    <w:rsid w:val="00170B74"/>
    <w:rsid w:val="00182390"/>
    <w:rsid w:val="001838BE"/>
    <w:rsid w:val="00191A11"/>
    <w:rsid w:val="001A2329"/>
    <w:rsid w:val="001A58C4"/>
    <w:rsid w:val="001B3669"/>
    <w:rsid w:val="001C06A9"/>
    <w:rsid w:val="001C4BAA"/>
    <w:rsid w:val="001C4C13"/>
    <w:rsid w:val="001C5913"/>
    <w:rsid w:val="001D0ED9"/>
    <w:rsid w:val="001D309B"/>
    <w:rsid w:val="001E3B54"/>
    <w:rsid w:val="001F0E29"/>
    <w:rsid w:val="001F0F05"/>
    <w:rsid w:val="001F196E"/>
    <w:rsid w:val="002000F5"/>
    <w:rsid w:val="00203B3D"/>
    <w:rsid w:val="00204C05"/>
    <w:rsid w:val="00211895"/>
    <w:rsid w:val="00215B8A"/>
    <w:rsid w:val="002163D6"/>
    <w:rsid w:val="00217D90"/>
    <w:rsid w:val="002224DE"/>
    <w:rsid w:val="002232F1"/>
    <w:rsid w:val="00223696"/>
    <w:rsid w:val="0022384C"/>
    <w:rsid w:val="00232C28"/>
    <w:rsid w:val="002351A5"/>
    <w:rsid w:val="00236C1C"/>
    <w:rsid w:val="00237673"/>
    <w:rsid w:val="002403B8"/>
    <w:rsid w:val="00240B78"/>
    <w:rsid w:val="002445E1"/>
    <w:rsid w:val="0024577B"/>
    <w:rsid w:val="00255A27"/>
    <w:rsid w:val="00264B27"/>
    <w:rsid w:val="00267860"/>
    <w:rsid w:val="00270D0B"/>
    <w:rsid w:val="00271D64"/>
    <w:rsid w:val="0027222A"/>
    <w:rsid w:val="002734F6"/>
    <w:rsid w:val="002860A5"/>
    <w:rsid w:val="00287F38"/>
    <w:rsid w:val="002900B4"/>
    <w:rsid w:val="00295F31"/>
    <w:rsid w:val="002A2A6D"/>
    <w:rsid w:val="002B30FA"/>
    <w:rsid w:val="002B624F"/>
    <w:rsid w:val="002B7B5B"/>
    <w:rsid w:val="002C294B"/>
    <w:rsid w:val="002C6931"/>
    <w:rsid w:val="002D1926"/>
    <w:rsid w:val="002D2585"/>
    <w:rsid w:val="002D34F3"/>
    <w:rsid w:val="002D3FEB"/>
    <w:rsid w:val="002D5BAD"/>
    <w:rsid w:val="002E2961"/>
    <w:rsid w:val="002E3682"/>
    <w:rsid w:val="002F0AE8"/>
    <w:rsid w:val="002F0C14"/>
    <w:rsid w:val="002F1028"/>
    <w:rsid w:val="002F4AB7"/>
    <w:rsid w:val="00305C3D"/>
    <w:rsid w:val="00315657"/>
    <w:rsid w:val="00316E84"/>
    <w:rsid w:val="00320231"/>
    <w:rsid w:val="003222FB"/>
    <w:rsid w:val="0032239A"/>
    <w:rsid w:val="0032692E"/>
    <w:rsid w:val="003269F0"/>
    <w:rsid w:val="0033078F"/>
    <w:rsid w:val="00331425"/>
    <w:rsid w:val="003351CC"/>
    <w:rsid w:val="003433CB"/>
    <w:rsid w:val="003444B7"/>
    <w:rsid w:val="00355DBF"/>
    <w:rsid w:val="00356500"/>
    <w:rsid w:val="00361BFD"/>
    <w:rsid w:val="00362E14"/>
    <w:rsid w:val="00363B6C"/>
    <w:rsid w:val="00365BF6"/>
    <w:rsid w:val="00366E8A"/>
    <w:rsid w:val="0037250B"/>
    <w:rsid w:val="0037390B"/>
    <w:rsid w:val="00375829"/>
    <w:rsid w:val="003830D8"/>
    <w:rsid w:val="003838EB"/>
    <w:rsid w:val="003864DE"/>
    <w:rsid w:val="003905FD"/>
    <w:rsid w:val="003918B6"/>
    <w:rsid w:val="00394191"/>
    <w:rsid w:val="00395FB1"/>
    <w:rsid w:val="003970F6"/>
    <w:rsid w:val="003A3411"/>
    <w:rsid w:val="003A4128"/>
    <w:rsid w:val="003B15DE"/>
    <w:rsid w:val="003B314F"/>
    <w:rsid w:val="003C3B71"/>
    <w:rsid w:val="003C7474"/>
    <w:rsid w:val="003D250E"/>
    <w:rsid w:val="003D289B"/>
    <w:rsid w:val="003D4721"/>
    <w:rsid w:val="003D6617"/>
    <w:rsid w:val="003E2CA1"/>
    <w:rsid w:val="003F05C2"/>
    <w:rsid w:val="003F2318"/>
    <w:rsid w:val="003F510F"/>
    <w:rsid w:val="00400BBB"/>
    <w:rsid w:val="00402CE2"/>
    <w:rsid w:val="00411344"/>
    <w:rsid w:val="00413940"/>
    <w:rsid w:val="0042076A"/>
    <w:rsid w:val="004207EF"/>
    <w:rsid w:val="004223A2"/>
    <w:rsid w:val="0042432B"/>
    <w:rsid w:val="004245C3"/>
    <w:rsid w:val="00426426"/>
    <w:rsid w:val="004354CF"/>
    <w:rsid w:val="004419F0"/>
    <w:rsid w:val="0044488D"/>
    <w:rsid w:val="00445F44"/>
    <w:rsid w:val="004475EF"/>
    <w:rsid w:val="004603ED"/>
    <w:rsid w:val="004708D9"/>
    <w:rsid w:val="00474C0B"/>
    <w:rsid w:val="0047582F"/>
    <w:rsid w:val="004805CC"/>
    <w:rsid w:val="00480697"/>
    <w:rsid w:val="0048524A"/>
    <w:rsid w:val="00487452"/>
    <w:rsid w:val="0049199C"/>
    <w:rsid w:val="00492609"/>
    <w:rsid w:val="00494A25"/>
    <w:rsid w:val="0049761E"/>
    <w:rsid w:val="004A5554"/>
    <w:rsid w:val="004B1E80"/>
    <w:rsid w:val="004B464C"/>
    <w:rsid w:val="004B602C"/>
    <w:rsid w:val="004C2359"/>
    <w:rsid w:val="004C6496"/>
    <w:rsid w:val="004D1905"/>
    <w:rsid w:val="004D2899"/>
    <w:rsid w:val="004D2F63"/>
    <w:rsid w:val="004D4950"/>
    <w:rsid w:val="004E7AA6"/>
    <w:rsid w:val="004F2F2D"/>
    <w:rsid w:val="004F6DFB"/>
    <w:rsid w:val="00500319"/>
    <w:rsid w:val="00502021"/>
    <w:rsid w:val="0050264A"/>
    <w:rsid w:val="00507B0C"/>
    <w:rsid w:val="005121C5"/>
    <w:rsid w:val="00517632"/>
    <w:rsid w:val="00520D53"/>
    <w:rsid w:val="00522AF6"/>
    <w:rsid w:val="0052342E"/>
    <w:rsid w:val="00526A2F"/>
    <w:rsid w:val="00532EC0"/>
    <w:rsid w:val="005345CD"/>
    <w:rsid w:val="00537908"/>
    <w:rsid w:val="00546651"/>
    <w:rsid w:val="00552BD0"/>
    <w:rsid w:val="005561AD"/>
    <w:rsid w:val="005566A3"/>
    <w:rsid w:val="00556950"/>
    <w:rsid w:val="00556D82"/>
    <w:rsid w:val="005623AD"/>
    <w:rsid w:val="00565FA9"/>
    <w:rsid w:val="00566CA7"/>
    <w:rsid w:val="00570A54"/>
    <w:rsid w:val="00577370"/>
    <w:rsid w:val="00577FD2"/>
    <w:rsid w:val="00582DCF"/>
    <w:rsid w:val="00583BAC"/>
    <w:rsid w:val="00585B97"/>
    <w:rsid w:val="0059205A"/>
    <w:rsid w:val="00592B1C"/>
    <w:rsid w:val="00593CDC"/>
    <w:rsid w:val="00595353"/>
    <w:rsid w:val="005A023C"/>
    <w:rsid w:val="005A0E9C"/>
    <w:rsid w:val="005A4645"/>
    <w:rsid w:val="005A71EA"/>
    <w:rsid w:val="005A7896"/>
    <w:rsid w:val="005B14C1"/>
    <w:rsid w:val="005B1CB1"/>
    <w:rsid w:val="005B5FDE"/>
    <w:rsid w:val="005C01B7"/>
    <w:rsid w:val="005C298C"/>
    <w:rsid w:val="005C3A00"/>
    <w:rsid w:val="005D0B42"/>
    <w:rsid w:val="005D5432"/>
    <w:rsid w:val="005D5F15"/>
    <w:rsid w:val="005D7701"/>
    <w:rsid w:val="005E0584"/>
    <w:rsid w:val="005E42D2"/>
    <w:rsid w:val="005E6698"/>
    <w:rsid w:val="005F085D"/>
    <w:rsid w:val="00601909"/>
    <w:rsid w:val="00611A53"/>
    <w:rsid w:val="00622BB3"/>
    <w:rsid w:val="0062576E"/>
    <w:rsid w:val="00626771"/>
    <w:rsid w:val="0063503B"/>
    <w:rsid w:val="006359FD"/>
    <w:rsid w:val="006438AC"/>
    <w:rsid w:val="0065483E"/>
    <w:rsid w:val="00655168"/>
    <w:rsid w:val="00663507"/>
    <w:rsid w:val="006758FE"/>
    <w:rsid w:val="00677C94"/>
    <w:rsid w:val="00683B44"/>
    <w:rsid w:val="00684DBD"/>
    <w:rsid w:val="006904DC"/>
    <w:rsid w:val="00691E59"/>
    <w:rsid w:val="00692BE0"/>
    <w:rsid w:val="00695CD2"/>
    <w:rsid w:val="006A44BF"/>
    <w:rsid w:val="006B624A"/>
    <w:rsid w:val="006B6AD1"/>
    <w:rsid w:val="006B6D17"/>
    <w:rsid w:val="006C4F88"/>
    <w:rsid w:val="006D24F4"/>
    <w:rsid w:val="006D642A"/>
    <w:rsid w:val="006D6C8B"/>
    <w:rsid w:val="006D7982"/>
    <w:rsid w:val="006E01D6"/>
    <w:rsid w:val="006E1C29"/>
    <w:rsid w:val="006E470C"/>
    <w:rsid w:val="006E6201"/>
    <w:rsid w:val="006E62D2"/>
    <w:rsid w:val="006F0572"/>
    <w:rsid w:val="006F24A1"/>
    <w:rsid w:val="00706023"/>
    <w:rsid w:val="007114F0"/>
    <w:rsid w:val="00712D24"/>
    <w:rsid w:val="007147AB"/>
    <w:rsid w:val="00715376"/>
    <w:rsid w:val="00717685"/>
    <w:rsid w:val="00732745"/>
    <w:rsid w:val="00737561"/>
    <w:rsid w:val="007508F8"/>
    <w:rsid w:val="0076089F"/>
    <w:rsid w:val="007640DC"/>
    <w:rsid w:val="00764689"/>
    <w:rsid w:val="0076604F"/>
    <w:rsid w:val="0077048B"/>
    <w:rsid w:val="00774199"/>
    <w:rsid w:val="00774484"/>
    <w:rsid w:val="0078676C"/>
    <w:rsid w:val="007901C8"/>
    <w:rsid w:val="00791537"/>
    <w:rsid w:val="007963C0"/>
    <w:rsid w:val="007A0F03"/>
    <w:rsid w:val="007A21D7"/>
    <w:rsid w:val="007A767A"/>
    <w:rsid w:val="007B12D7"/>
    <w:rsid w:val="007B2017"/>
    <w:rsid w:val="007B3CAA"/>
    <w:rsid w:val="007B44BF"/>
    <w:rsid w:val="007B4533"/>
    <w:rsid w:val="007C1714"/>
    <w:rsid w:val="007C52ED"/>
    <w:rsid w:val="007C5879"/>
    <w:rsid w:val="007C62B0"/>
    <w:rsid w:val="007D16AC"/>
    <w:rsid w:val="007D73B9"/>
    <w:rsid w:val="007E0C42"/>
    <w:rsid w:val="007E6119"/>
    <w:rsid w:val="007F03CC"/>
    <w:rsid w:val="007F47A0"/>
    <w:rsid w:val="007F7CDB"/>
    <w:rsid w:val="007F7F77"/>
    <w:rsid w:val="00805907"/>
    <w:rsid w:val="0080600D"/>
    <w:rsid w:val="008134AF"/>
    <w:rsid w:val="00822D85"/>
    <w:rsid w:val="008260B5"/>
    <w:rsid w:val="008265A6"/>
    <w:rsid w:val="008266D8"/>
    <w:rsid w:val="00833FA6"/>
    <w:rsid w:val="008445F5"/>
    <w:rsid w:val="008564C0"/>
    <w:rsid w:val="00862116"/>
    <w:rsid w:val="00865FAE"/>
    <w:rsid w:val="0086631E"/>
    <w:rsid w:val="00866C56"/>
    <w:rsid w:val="00874138"/>
    <w:rsid w:val="00876744"/>
    <w:rsid w:val="00880B4C"/>
    <w:rsid w:val="008825B3"/>
    <w:rsid w:val="008852D5"/>
    <w:rsid w:val="0088576A"/>
    <w:rsid w:val="00885800"/>
    <w:rsid w:val="008950F1"/>
    <w:rsid w:val="00896E92"/>
    <w:rsid w:val="00897740"/>
    <w:rsid w:val="00897AF2"/>
    <w:rsid w:val="008A1196"/>
    <w:rsid w:val="008A152F"/>
    <w:rsid w:val="008A1BDB"/>
    <w:rsid w:val="008A44F8"/>
    <w:rsid w:val="008B2108"/>
    <w:rsid w:val="008B4AA6"/>
    <w:rsid w:val="008B629D"/>
    <w:rsid w:val="008B6415"/>
    <w:rsid w:val="008C02BD"/>
    <w:rsid w:val="008C0A03"/>
    <w:rsid w:val="008C14CD"/>
    <w:rsid w:val="008C21C8"/>
    <w:rsid w:val="008C3FFD"/>
    <w:rsid w:val="008C43A6"/>
    <w:rsid w:val="008C6033"/>
    <w:rsid w:val="008D3C79"/>
    <w:rsid w:val="008D600C"/>
    <w:rsid w:val="008D753B"/>
    <w:rsid w:val="008D7DFB"/>
    <w:rsid w:val="008E2960"/>
    <w:rsid w:val="008E2C03"/>
    <w:rsid w:val="008E7B49"/>
    <w:rsid w:val="008F0919"/>
    <w:rsid w:val="008F1796"/>
    <w:rsid w:val="008F1C09"/>
    <w:rsid w:val="008F2725"/>
    <w:rsid w:val="008F3FC6"/>
    <w:rsid w:val="008F49B5"/>
    <w:rsid w:val="008F65B4"/>
    <w:rsid w:val="008F6D78"/>
    <w:rsid w:val="009028E2"/>
    <w:rsid w:val="009103F5"/>
    <w:rsid w:val="009105A3"/>
    <w:rsid w:val="00910DE1"/>
    <w:rsid w:val="009209F5"/>
    <w:rsid w:val="00921201"/>
    <w:rsid w:val="00921738"/>
    <w:rsid w:val="00923C93"/>
    <w:rsid w:val="00923D61"/>
    <w:rsid w:val="00925BE5"/>
    <w:rsid w:val="00926EEC"/>
    <w:rsid w:val="009368FE"/>
    <w:rsid w:val="00937ACF"/>
    <w:rsid w:val="00943DBE"/>
    <w:rsid w:val="009440D9"/>
    <w:rsid w:val="00950B8D"/>
    <w:rsid w:val="009571BC"/>
    <w:rsid w:val="009607A6"/>
    <w:rsid w:val="00961848"/>
    <w:rsid w:val="00963C4C"/>
    <w:rsid w:val="00966A99"/>
    <w:rsid w:val="00966F4D"/>
    <w:rsid w:val="00973922"/>
    <w:rsid w:val="00981491"/>
    <w:rsid w:val="00981647"/>
    <w:rsid w:val="009817A2"/>
    <w:rsid w:val="00981D1C"/>
    <w:rsid w:val="00990389"/>
    <w:rsid w:val="0099254F"/>
    <w:rsid w:val="00994E63"/>
    <w:rsid w:val="009A11BD"/>
    <w:rsid w:val="009A12F2"/>
    <w:rsid w:val="009B4871"/>
    <w:rsid w:val="009C0E56"/>
    <w:rsid w:val="009C21E9"/>
    <w:rsid w:val="009C5A35"/>
    <w:rsid w:val="009D145C"/>
    <w:rsid w:val="009D1F23"/>
    <w:rsid w:val="009D20EC"/>
    <w:rsid w:val="009D2925"/>
    <w:rsid w:val="009D2D41"/>
    <w:rsid w:val="009D7336"/>
    <w:rsid w:val="009D7D69"/>
    <w:rsid w:val="009E39FA"/>
    <w:rsid w:val="009E46E5"/>
    <w:rsid w:val="009E5DF5"/>
    <w:rsid w:val="009F3254"/>
    <w:rsid w:val="009F6CAD"/>
    <w:rsid w:val="009F7413"/>
    <w:rsid w:val="00A117A2"/>
    <w:rsid w:val="00A1199A"/>
    <w:rsid w:val="00A13714"/>
    <w:rsid w:val="00A163A5"/>
    <w:rsid w:val="00A202B3"/>
    <w:rsid w:val="00A23B59"/>
    <w:rsid w:val="00A26BBB"/>
    <w:rsid w:val="00A2725D"/>
    <w:rsid w:val="00A2777A"/>
    <w:rsid w:val="00A327A0"/>
    <w:rsid w:val="00A333F6"/>
    <w:rsid w:val="00A376FE"/>
    <w:rsid w:val="00A4052B"/>
    <w:rsid w:val="00A420C9"/>
    <w:rsid w:val="00A436B6"/>
    <w:rsid w:val="00A437B3"/>
    <w:rsid w:val="00A500A8"/>
    <w:rsid w:val="00A51A04"/>
    <w:rsid w:val="00A615F0"/>
    <w:rsid w:val="00A70D4F"/>
    <w:rsid w:val="00A729D1"/>
    <w:rsid w:val="00A73FC2"/>
    <w:rsid w:val="00A82C0E"/>
    <w:rsid w:val="00A83446"/>
    <w:rsid w:val="00A849B5"/>
    <w:rsid w:val="00A855D5"/>
    <w:rsid w:val="00A85F2A"/>
    <w:rsid w:val="00A90116"/>
    <w:rsid w:val="00A90EA0"/>
    <w:rsid w:val="00A91F50"/>
    <w:rsid w:val="00A93630"/>
    <w:rsid w:val="00A941EC"/>
    <w:rsid w:val="00AA2E31"/>
    <w:rsid w:val="00AA67FE"/>
    <w:rsid w:val="00AB0B77"/>
    <w:rsid w:val="00AB1F06"/>
    <w:rsid w:val="00AB3319"/>
    <w:rsid w:val="00AB52AE"/>
    <w:rsid w:val="00AC62EB"/>
    <w:rsid w:val="00AC6AD2"/>
    <w:rsid w:val="00AD05B1"/>
    <w:rsid w:val="00AD0A95"/>
    <w:rsid w:val="00AE0910"/>
    <w:rsid w:val="00AE2A29"/>
    <w:rsid w:val="00AE4231"/>
    <w:rsid w:val="00AE4A13"/>
    <w:rsid w:val="00AE7D07"/>
    <w:rsid w:val="00AF15D8"/>
    <w:rsid w:val="00AF5011"/>
    <w:rsid w:val="00B0066C"/>
    <w:rsid w:val="00B00755"/>
    <w:rsid w:val="00B10319"/>
    <w:rsid w:val="00B10C99"/>
    <w:rsid w:val="00B2275A"/>
    <w:rsid w:val="00B24CB9"/>
    <w:rsid w:val="00B25D86"/>
    <w:rsid w:val="00B26A21"/>
    <w:rsid w:val="00B34C07"/>
    <w:rsid w:val="00B35ACE"/>
    <w:rsid w:val="00B36449"/>
    <w:rsid w:val="00B43066"/>
    <w:rsid w:val="00B51742"/>
    <w:rsid w:val="00B52A27"/>
    <w:rsid w:val="00B535F5"/>
    <w:rsid w:val="00B5380F"/>
    <w:rsid w:val="00B544ED"/>
    <w:rsid w:val="00B54D89"/>
    <w:rsid w:val="00B555A7"/>
    <w:rsid w:val="00B60DA8"/>
    <w:rsid w:val="00B6358E"/>
    <w:rsid w:val="00B672F2"/>
    <w:rsid w:val="00B704A3"/>
    <w:rsid w:val="00B72571"/>
    <w:rsid w:val="00BB13B7"/>
    <w:rsid w:val="00BB2422"/>
    <w:rsid w:val="00BC2D14"/>
    <w:rsid w:val="00BC490C"/>
    <w:rsid w:val="00BD0CA3"/>
    <w:rsid w:val="00BD1C7A"/>
    <w:rsid w:val="00BE0CA9"/>
    <w:rsid w:val="00BE24C6"/>
    <w:rsid w:val="00BE26D2"/>
    <w:rsid w:val="00BE5924"/>
    <w:rsid w:val="00BF7CAE"/>
    <w:rsid w:val="00BF7EB3"/>
    <w:rsid w:val="00C012AB"/>
    <w:rsid w:val="00C04C3F"/>
    <w:rsid w:val="00C11A7B"/>
    <w:rsid w:val="00C11FF1"/>
    <w:rsid w:val="00C147FB"/>
    <w:rsid w:val="00C15077"/>
    <w:rsid w:val="00C1750E"/>
    <w:rsid w:val="00C23526"/>
    <w:rsid w:val="00C24BC7"/>
    <w:rsid w:val="00C3195D"/>
    <w:rsid w:val="00C37816"/>
    <w:rsid w:val="00C430B6"/>
    <w:rsid w:val="00C53409"/>
    <w:rsid w:val="00C62195"/>
    <w:rsid w:val="00C625CD"/>
    <w:rsid w:val="00C66628"/>
    <w:rsid w:val="00C73783"/>
    <w:rsid w:val="00C74B3C"/>
    <w:rsid w:val="00C76EBC"/>
    <w:rsid w:val="00C81AD7"/>
    <w:rsid w:val="00C81E41"/>
    <w:rsid w:val="00C90369"/>
    <w:rsid w:val="00C916F9"/>
    <w:rsid w:val="00C9797C"/>
    <w:rsid w:val="00CA3718"/>
    <w:rsid w:val="00CA3AE2"/>
    <w:rsid w:val="00CB1FC0"/>
    <w:rsid w:val="00CB2BF2"/>
    <w:rsid w:val="00CB3645"/>
    <w:rsid w:val="00CC24CE"/>
    <w:rsid w:val="00CE550A"/>
    <w:rsid w:val="00CE700C"/>
    <w:rsid w:val="00CF01AE"/>
    <w:rsid w:val="00CF31E5"/>
    <w:rsid w:val="00CF36D7"/>
    <w:rsid w:val="00CF764E"/>
    <w:rsid w:val="00D014CC"/>
    <w:rsid w:val="00D0171C"/>
    <w:rsid w:val="00D040E3"/>
    <w:rsid w:val="00D11EFF"/>
    <w:rsid w:val="00D14653"/>
    <w:rsid w:val="00D16B4D"/>
    <w:rsid w:val="00D1729D"/>
    <w:rsid w:val="00D20BE0"/>
    <w:rsid w:val="00D262F9"/>
    <w:rsid w:val="00D26B34"/>
    <w:rsid w:val="00D32311"/>
    <w:rsid w:val="00D36EFD"/>
    <w:rsid w:val="00D40342"/>
    <w:rsid w:val="00D448D8"/>
    <w:rsid w:val="00D5079C"/>
    <w:rsid w:val="00D51A80"/>
    <w:rsid w:val="00D521BD"/>
    <w:rsid w:val="00D535CD"/>
    <w:rsid w:val="00D57D9D"/>
    <w:rsid w:val="00D60E58"/>
    <w:rsid w:val="00D65B3D"/>
    <w:rsid w:val="00D70CAB"/>
    <w:rsid w:val="00D71414"/>
    <w:rsid w:val="00D71AA1"/>
    <w:rsid w:val="00D71EFE"/>
    <w:rsid w:val="00D72656"/>
    <w:rsid w:val="00D75847"/>
    <w:rsid w:val="00D81847"/>
    <w:rsid w:val="00D840F6"/>
    <w:rsid w:val="00D86994"/>
    <w:rsid w:val="00D87258"/>
    <w:rsid w:val="00D90442"/>
    <w:rsid w:val="00D92235"/>
    <w:rsid w:val="00D92896"/>
    <w:rsid w:val="00D96030"/>
    <w:rsid w:val="00DA0D99"/>
    <w:rsid w:val="00DA64C4"/>
    <w:rsid w:val="00DA6F47"/>
    <w:rsid w:val="00DB2D84"/>
    <w:rsid w:val="00DB7BE8"/>
    <w:rsid w:val="00DC074D"/>
    <w:rsid w:val="00DC4C0E"/>
    <w:rsid w:val="00DC60F4"/>
    <w:rsid w:val="00DD4B5F"/>
    <w:rsid w:val="00DD708B"/>
    <w:rsid w:val="00DE17B1"/>
    <w:rsid w:val="00DF2C2D"/>
    <w:rsid w:val="00E0445C"/>
    <w:rsid w:val="00E06C46"/>
    <w:rsid w:val="00E075A1"/>
    <w:rsid w:val="00E10587"/>
    <w:rsid w:val="00E1282E"/>
    <w:rsid w:val="00E12B9E"/>
    <w:rsid w:val="00E12FBA"/>
    <w:rsid w:val="00E1653A"/>
    <w:rsid w:val="00E166A1"/>
    <w:rsid w:val="00E23254"/>
    <w:rsid w:val="00E2669E"/>
    <w:rsid w:val="00E26995"/>
    <w:rsid w:val="00E30A46"/>
    <w:rsid w:val="00E3195C"/>
    <w:rsid w:val="00E43E2D"/>
    <w:rsid w:val="00E46876"/>
    <w:rsid w:val="00E51948"/>
    <w:rsid w:val="00E52B28"/>
    <w:rsid w:val="00E55C50"/>
    <w:rsid w:val="00E565B0"/>
    <w:rsid w:val="00E6059F"/>
    <w:rsid w:val="00E607C5"/>
    <w:rsid w:val="00E64567"/>
    <w:rsid w:val="00E66136"/>
    <w:rsid w:val="00E66921"/>
    <w:rsid w:val="00E73FE3"/>
    <w:rsid w:val="00E90968"/>
    <w:rsid w:val="00E90DC6"/>
    <w:rsid w:val="00E94A43"/>
    <w:rsid w:val="00E971EE"/>
    <w:rsid w:val="00EA2893"/>
    <w:rsid w:val="00EA5425"/>
    <w:rsid w:val="00EA55BA"/>
    <w:rsid w:val="00EB2E7E"/>
    <w:rsid w:val="00EB4C7F"/>
    <w:rsid w:val="00EB6516"/>
    <w:rsid w:val="00EC1F16"/>
    <w:rsid w:val="00EC43D6"/>
    <w:rsid w:val="00EC51AA"/>
    <w:rsid w:val="00EC5E41"/>
    <w:rsid w:val="00EC63BA"/>
    <w:rsid w:val="00EC7DF1"/>
    <w:rsid w:val="00ED14BA"/>
    <w:rsid w:val="00ED1CA2"/>
    <w:rsid w:val="00EE0B99"/>
    <w:rsid w:val="00EE4046"/>
    <w:rsid w:val="00EE534A"/>
    <w:rsid w:val="00EE7656"/>
    <w:rsid w:val="00EF3BD5"/>
    <w:rsid w:val="00EF58E2"/>
    <w:rsid w:val="00EF6332"/>
    <w:rsid w:val="00F04944"/>
    <w:rsid w:val="00F04A33"/>
    <w:rsid w:val="00F151D6"/>
    <w:rsid w:val="00F15209"/>
    <w:rsid w:val="00F23853"/>
    <w:rsid w:val="00F238A2"/>
    <w:rsid w:val="00F25A1C"/>
    <w:rsid w:val="00F26CC3"/>
    <w:rsid w:val="00F2723F"/>
    <w:rsid w:val="00F273F8"/>
    <w:rsid w:val="00F37AA2"/>
    <w:rsid w:val="00F41F73"/>
    <w:rsid w:val="00F424BC"/>
    <w:rsid w:val="00F433FA"/>
    <w:rsid w:val="00F44E96"/>
    <w:rsid w:val="00F50E02"/>
    <w:rsid w:val="00F52253"/>
    <w:rsid w:val="00F5462C"/>
    <w:rsid w:val="00F56156"/>
    <w:rsid w:val="00F6078E"/>
    <w:rsid w:val="00F60C80"/>
    <w:rsid w:val="00F6453B"/>
    <w:rsid w:val="00F6602A"/>
    <w:rsid w:val="00F7381A"/>
    <w:rsid w:val="00F73ECB"/>
    <w:rsid w:val="00F84B14"/>
    <w:rsid w:val="00F850E9"/>
    <w:rsid w:val="00F8634E"/>
    <w:rsid w:val="00F86744"/>
    <w:rsid w:val="00F90D39"/>
    <w:rsid w:val="00F9100A"/>
    <w:rsid w:val="00F914DD"/>
    <w:rsid w:val="00F92B2C"/>
    <w:rsid w:val="00F932E3"/>
    <w:rsid w:val="00F94F81"/>
    <w:rsid w:val="00FA0322"/>
    <w:rsid w:val="00FA570E"/>
    <w:rsid w:val="00FA61D7"/>
    <w:rsid w:val="00FC132C"/>
    <w:rsid w:val="00FC67CB"/>
    <w:rsid w:val="00FD063D"/>
    <w:rsid w:val="00FE26AD"/>
    <w:rsid w:val="00FE7A83"/>
    <w:rsid w:val="00FF10B6"/>
    <w:rsid w:val="00FF1EAD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."/>
  <w:listSeparator w:val=","/>
  <w14:docId w14:val="2F9A7A56"/>
  <w15:docId w15:val="{D43851A9-5263-44FC-B10A-C0003BEB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6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7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71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13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471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47135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471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color w:val="000000"/>
      <w:szCs w:val="24"/>
    </w:rPr>
  </w:style>
  <w:style w:type="character" w:customStyle="1" w:styleId="TitleChar">
    <w:name w:val="Title Char"/>
    <w:basedOn w:val="DefaultParagraphFont"/>
    <w:link w:val="Title"/>
    <w:rsid w:val="0014713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5829"/>
    <w:pPr>
      <w:ind w:left="720"/>
      <w:contextualSpacing/>
    </w:pPr>
  </w:style>
  <w:style w:type="paragraph" w:styleId="NoSpacing">
    <w:name w:val="No Spacing"/>
    <w:uiPriority w:val="1"/>
    <w:qFormat/>
    <w:rsid w:val="003758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A12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D2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7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1291877744?pwd=ZGtyTTBvMmRIM3gxMG5hN0pTWnprQT09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DECA-7898-4DEA-AD13-C34D6F70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Jeff [PLD]</dc:creator>
  <cp:keywords/>
  <dc:description/>
  <cp:lastModifiedBy>Paulsen, Renee [PLD]</cp:lastModifiedBy>
  <cp:revision>21</cp:revision>
  <cp:lastPrinted>2022-04-12T21:18:00Z</cp:lastPrinted>
  <dcterms:created xsi:type="dcterms:W3CDTF">2023-05-04T20:48:00Z</dcterms:created>
  <dcterms:modified xsi:type="dcterms:W3CDTF">2023-06-02T19:33:00Z</dcterms:modified>
</cp:coreProperties>
</file>